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C74F60" w:rsidRDefault="00C74F60" w:rsidP="00DE614A">
      <w:pPr>
        <w:jc w:val="center"/>
        <w:rPr>
          <w:rFonts w:ascii="Tahoma" w:hAnsi="Tahoma" w:cs="Tahoma"/>
          <w:b/>
        </w:rPr>
      </w:pPr>
      <w:r>
        <w:rPr>
          <w:noProof/>
          <w:lang w:eastAsia="tr-TR"/>
        </w:rPr>
        <mc:AlternateContent>
          <mc:Choice Requires="wps">
            <w:drawing>
              <wp:inline distT="0" distB="0" distL="0" distR="0">
                <wp:extent cx="2882899" cy="306069"/>
                <wp:effectExtent l="0" t="0" r="13335" b="18415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899" cy="3060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4F60" w:rsidRPr="00520164" w:rsidRDefault="00C74F60" w:rsidP="00C74F6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520164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FİRMA ANTET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width:227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">
                <v:textbox style="mso-fit-shape-to-text:t">
                  <w:txbxContent>
                    <w:p w:rsidR="00C74F60" w:rsidRPr="00520164" w:rsidRDefault="00C74F60" w:rsidP="00C74F6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520164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FİRMA ANTETİ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9554E" w:rsidRDefault="00DE614A" w:rsidP="00DE614A">
      <w:pPr>
        <w:jc w:val="center"/>
        <w:rPr>
          <w:rFonts w:ascii="Tahoma" w:hAnsi="Tahoma" w:cs="Tahoma"/>
          <w:b/>
        </w:rPr>
      </w:pPr>
      <w:r w:rsidRPr="00DE614A">
        <w:rPr>
          <w:rFonts w:ascii="Tahoma" w:hAnsi="Tahoma" w:cs="Tahoma"/>
          <w:b/>
        </w:rPr>
        <w:t>FİRMA TANIMLAMA FORMU</w:t>
      </w:r>
      <w:r w:rsidR="0019554E">
        <w:rPr>
          <w:rFonts w:ascii="Tahoma" w:hAnsi="Tahoma" w:cs="Tahoma"/>
          <w:b/>
        </w:rPr>
        <w:t xml:space="preserve"> </w:t>
      </w:r>
    </w:p>
    <w:p w:rsidR="00836676" w:rsidRDefault="0019554E" w:rsidP="00DE614A">
      <w:pPr>
        <w:jc w:val="center"/>
        <w:rPr>
          <w:rFonts w:ascii="Tahoma" w:hAnsi="Tahoma" w:cs="Tahoma"/>
          <w:b/>
        </w:rPr>
      </w:pPr>
      <w:proofErr w:type="gramStart"/>
      <w:r>
        <w:rPr>
          <w:rFonts w:ascii="Tahoma" w:hAnsi="Tahoma" w:cs="Tahoma"/>
          <w:b/>
        </w:rPr>
        <w:t>( İthalat</w:t>
      </w:r>
      <w:proofErr w:type="gramEnd"/>
      <w:r>
        <w:rPr>
          <w:rFonts w:ascii="Tahoma" w:hAnsi="Tahoma" w:cs="Tahoma"/>
          <w:b/>
        </w:rPr>
        <w:t xml:space="preserve"> İşlemleri E- Başvuru Sistemi)                                                                             </w:t>
      </w:r>
    </w:p>
    <w:p w:rsidR="00725E1E" w:rsidRDefault="001A4BAF" w:rsidP="00DE614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</w:p>
    <w:p w:rsidR="001A4BAF" w:rsidRDefault="001A4BAF" w:rsidP="00DE614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proofErr w:type="gramStart"/>
      <w:r>
        <w:rPr>
          <w:rFonts w:ascii="Tahoma" w:hAnsi="Tahoma" w:cs="Tahoma"/>
          <w:b/>
        </w:rPr>
        <w:t>Tarih :</w:t>
      </w:r>
      <w:proofErr w:type="gramEnd"/>
      <w:r>
        <w:rPr>
          <w:rFonts w:ascii="Tahoma" w:hAnsi="Tahoma" w:cs="Tahoma"/>
          <w:b/>
        </w:rPr>
        <w:t xml:space="preserve"> </w:t>
      </w:r>
      <w:r w:rsidRPr="001A4BAF">
        <w:rPr>
          <w:rFonts w:ascii="Tahoma" w:hAnsi="Tahoma" w:cs="Tahoma"/>
        </w:rPr>
        <w:t>…../……./20</w:t>
      </w:r>
      <w:r>
        <w:rPr>
          <w:rFonts w:ascii="Tahoma" w:hAnsi="Tahoma" w:cs="Tahoma"/>
        </w:rPr>
        <w:t>……</w:t>
      </w:r>
    </w:p>
    <w:tbl>
      <w:tblPr>
        <w:tblStyle w:val="DzTablo2"/>
        <w:tblW w:w="10773" w:type="dxa"/>
        <w:jc w:val="center"/>
        <w:tblLayout w:type="fixed"/>
        <w:tblLook w:val="0000" w:firstRow="0" w:lastRow="0" w:firstColumn="0" w:lastColumn="0" w:noHBand="0" w:noVBand="0"/>
      </w:tblPr>
      <w:tblGrid>
        <w:gridCol w:w="1827"/>
        <w:gridCol w:w="66"/>
        <w:gridCol w:w="2026"/>
        <w:gridCol w:w="164"/>
        <w:gridCol w:w="1187"/>
        <w:gridCol w:w="254"/>
        <w:gridCol w:w="776"/>
        <w:gridCol w:w="358"/>
        <w:gridCol w:w="567"/>
        <w:gridCol w:w="17"/>
        <w:gridCol w:w="87"/>
        <w:gridCol w:w="1034"/>
        <w:gridCol w:w="526"/>
        <w:gridCol w:w="679"/>
        <w:gridCol w:w="1205"/>
      </w:tblGrid>
      <w:tr w:rsidR="00C74F60" w:rsidRPr="006874EE" w:rsidTr="005C3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7" w:type="dxa"/>
          </w:tcPr>
          <w:p w:rsidR="00C74F60" w:rsidRPr="006874EE" w:rsidRDefault="00C74F60" w:rsidP="0019554E">
            <w:pPr>
              <w:spacing w:before="100" w:after="10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t>Vergi Numarası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7" w:type="dxa"/>
            <w:gridSpan w:val="5"/>
          </w:tcPr>
          <w:p w:rsidR="00C74F60" w:rsidRPr="006874EE" w:rsidRDefault="00C74F60" w:rsidP="00C74F60">
            <w:pPr>
              <w:spacing w:before="100" w:after="10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>
                    <w:type w:val="number"/>
                    <w:maxLength w:val="10"/>
                    <w:format w:val="### ### ####"/>
                  </w:textInput>
                </w:ffData>
              </w:fldChar>
            </w:r>
            <w:bookmarkStart w:id="1" w:name="Metin1"/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5" w:type="dxa"/>
            <w:gridSpan w:val="5"/>
          </w:tcPr>
          <w:p w:rsidR="00C74F60" w:rsidRPr="006874EE" w:rsidRDefault="00C74F60" w:rsidP="0019554E">
            <w:pPr>
              <w:spacing w:before="100" w:after="10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ergi Daires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44" w:type="dxa"/>
            <w:gridSpan w:val="4"/>
          </w:tcPr>
          <w:p w:rsidR="00C74F60" w:rsidRPr="006874EE" w:rsidRDefault="00C74F60" w:rsidP="0019554E">
            <w:pPr>
              <w:spacing w:before="100" w:after="10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Metin2"/>
                  <w:enabled/>
                  <w:calcOnExit w:val="0"/>
                  <w:textInput>
                    <w:format w:val="Büyük harf"/>
                  </w:textInput>
                </w:ffData>
              </w:fldChar>
            </w:r>
            <w:bookmarkStart w:id="2" w:name="Metin2"/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</w:tr>
      <w:tr w:rsidR="00C74F60" w:rsidRPr="006874EE" w:rsidTr="00C04922">
        <w:trPr>
          <w:trHeight w:val="41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7" w:type="dxa"/>
          </w:tcPr>
          <w:p w:rsidR="00C74F60" w:rsidRPr="006874EE" w:rsidRDefault="00C74F60" w:rsidP="00C74F60">
            <w:pPr>
              <w:spacing w:before="100" w:after="10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t>Ticaret Sicil N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7" w:type="dxa"/>
            <w:gridSpan w:val="5"/>
          </w:tcPr>
          <w:p w:rsidR="00C74F60" w:rsidRDefault="00C74F60" w:rsidP="00C74F60">
            <w:pPr>
              <w:spacing w:before="100" w:after="10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bookmarkStart w:id="3" w:name="Metin3"/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5" w:type="dxa"/>
            <w:gridSpan w:val="5"/>
          </w:tcPr>
          <w:p w:rsidR="00C74F60" w:rsidRPr="006874EE" w:rsidRDefault="00C74F60" w:rsidP="00C74F60">
            <w:pPr>
              <w:spacing w:before="100" w:after="10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Kayıtlı Olduğu Od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44" w:type="dxa"/>
            <w:gridSpan w:val="4"/>
          </w:tcPr>
          <w:p w:rsidR="00C74F60" w:rsidRPr="006874EE" w:rsidRDefault="00C74F60" w:rsidP="00C74F60">
            <w:pPr>
              <w:spacing w:before="100" w:after="10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Metin2"/>
                  <w:enabled/>
                  <w:calcOnExit w:val="0"/>
                  <w:textInput>
                    <w:format w:val="Büyük harf"/>
                  </w:textInput>
                </w:ffData>
              </w:fldChar>
            </w: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19554E" w:rsidRPr="006874EE" w:rsidTr="00C74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7" w:type="dxa"/>
          </w:tcPr>
          <w:p w:rsidR="0019554E" w:rsidRPr="006874EE" w:rsidRDefault="0019554E" w:rsidP="0019554E">
            <w:pPr>
              <w:spacing w:line="228" w:lineRule="auto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74E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Firma Unvanı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946" w:type="dxa"/>
            <w:gridSpan w:val="14"/>
          </w:tcPr>
          <w:p w:rsidR="0019554E" w:rsidRPr="006874EE" w:rsidRDefault="0019554E" w:rsidP="0019554E">
            <w:pPr>
              <w:spacing w:line="228" w:lineRule="auto"/>
              <w:rPr>
                <w:rFonts w:ascii="Tahoma" w:hAnsi="Tahoma" w:cs="Tahoma"/>
                <w:caps/>
                <w:sz w:val="20"/>
                <w:szCs w:val="20"/>
              </w:rPr>
            </w:pPr>
          </w:p>
        </w:tc>
      </w:tr>
      <w:tr w:rsidR="00E255FB" w:rsidRPr="006874EE" w:rsidTr="00841F22">
        <w:trPr>
          <w:trHeight w:val="64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7" w:type="dxa"/>
          </w:tcPr>
          <w:p w:rsidR="00E255FB" w:rsidRPr="006874EE" w:rsidRDefault="00E255FB" w:rsidP="0019554E">
            <w:pPr>
              <w:spacing w:line="228" w:lineRule="auto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Firma Türü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473" w:type="dxa"/>
            <w:gridSpan w:val="6"/>
          </w:tcPr>
          <w:p w:rsidR="00E255FB" w:rsidRPr="006874EE" w:rsidRDefault="00325935" w:rsidP="00325935">
            <w:pPr>
              <w:spacing w:line="228" w:lineRule="auto"/>
              <w:rPr>
                <w:rFonts w:ascii="Tahoma" w:hAnsi="Tahoma" w:cs="Tahoma"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2037799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 w:rsidR="00E255FB">
              <w:rPr>
                <w:rFonts w:ascii="Tahoma" w:hAnsi="Tahoma" w:cs="Tahoma"/>
                <w:sz w:val="20"/>
                <w:szCs w:val="20"/>
              </w:rPr>
              <w:t xml:space="preserve">Sanayici/ Üretici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3" w:type="dxa"/>
            <w:gridSpan w:val="8"/>
          </w:tcPr>
          <w:p w:rsidR="00E255FB" w:rsidRPr="006874EE" w:rsidRDefault="00325935" w:rsidP="0019554E">
            <w:pPr>
              <w:spacing w:line="228" w:lineRule="auto"/>
              <w:rPr>
                <w:rFonts w:ascii="Tahoma" w:hAnsi="Tahoma" w:cs="Tahoma"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40094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szCs w:val="20"/>
              </w:rPr>
              <w:t xml:space="preserve">         </w:t>
            </w:r>
            <w:r w:rsidR="00E255FB">
              <w:rPr>
                <w:rFonts w:ascii="Tahoma" w:hAnsi="Tahoma" w:cs="Tahoma"/>
                <w:sz w:val="20"/>
                <w:szCs w:val="20"/>
              </w:rPr>
              <w:t>Tacir/ İthalatçı</w:t>
            </w:r>
          </w:p>
        </w:tc>
      </w:tr>
      <w:tr w:rsidR="0019554E" w:rsidRPr="006874EE" w:rsidTr="00C74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7" w:type="dxa"/>
          </w:tcPr>
          <w:p w:rsidR="0019554E" w:rsidRPr="006874EE" w:rsidRDefault="0019554E" w:rsidP="0019554E">
            <w:pPr>
              <w:spacing w:before="20" w:after="2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74E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Adres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946" w:type="dxa"/>
            <w:gridSpan w:val="14"/>
          </w:tcPr>
          <w:p w:rsidR="0019554E" w:rsidRPr="006874EE" w:rsidRDefault="0019554E" w:rsidP="0019554E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6874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etin5"/>
                  <w:enabled/>
                  <w:calcOnExit w:val="0"/>
                  <w:textInput/>
                </w:ffData>
              </w:fldChar>
            </w:r>
            <w:bookmarkStart w:id="4" w:name="Metin5"/>
            <w:r w:rsidRPr="006874E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sz w:val="20"/>
                <w:szCs w:val="20"/>
              </w:rPr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"/>
          </w:p>
        </w:tc>
      </w:tr>
      <w:tr w:rsidR="0019554E" w:rsidRPr="006874EE" w:rsidTr="006B290D">
        <w:trPr>
          <w:trHeight w:val="51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7" w:type="dxa"/>
          </w:tcPr>
          <w:p w:rsidR="0019554E" w:rsidRPr="006874EE" w:rsidRDefault="0019554E" w:rsidP="0019554E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74E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emt/Beld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92" w:type="dxa"/>
            <w:gridSpan w:val="2"/>
          </w:tcPr>
          <w:p w:rsidR="0019554E" w:rsidRPr="006874EE" w:rsidRDefault="0019554E" w:rsidP="0019554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6874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bookmarkStart w:id="5" w:name="Metin6"/>
            <w:r w:rsidRPr="006874E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sz w:val="20"/>
                <w:szCs w:val="20"/>
              </w:rPr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1" w:type="dxa"/>
            <w:gridSpan w:val="2"/>
          </w:tcPr>
          <w:p w:rsidR="0019554E" w:rsidRPr="006874EE" w:rsidRDefault="0019554E" w:rsidP="0019554E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t>İlçes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72" w:type="dxa"/>
            <w:gridSpan w:val="5"/>
          </w:tcPr>
          <w:p w:rsidR="0019554E" w:rsidRPr="006874EE" w:rsidRDefault="0019554E" w:rsidP="0019554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6874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etin10"/>
                  <w:enabled/>
                  <w:calcOnExit w:val="0"/>
                  <w:textInput>
                    <w:format w:val="Büyük harf"/>
                  </w:textInput>
                </w:ffData>
              </w:fldChar>
            </w:r>
            <w:bookmarkStart w:id="6" w:name="Metin10"/>
            <w:r w:rsidRPr="006874E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sz w:val="20"/>
                <w:szCs w:val="20"/>
              </w:rPr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1" w:type="dxa"/>
            <w:gridSpan w:val="2"/>
          </w:tcPr>
          <w:p w:rsidR="0019554E" w:rsidRPr="006874EE" w:rsidRDefault="0019554E" w:rsidP="0019554E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74EE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İl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gridSpan w:val="3"/>
          </w:tcPr>
          <w:p w:rsidR="0019554E" w:rsidRPr="006874EE" w:rsidRDefault="0019554E" w:rsidP="0019554E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Metin14"/>
                  <w:enabled/>
                  <w:calcOnExit w:val="0"/>
                  <w:textInput>
                    <w:format w:val="Büyük harf"/>
                  </w:textInput>
                </w:ffData>
              </w:fldChar>
            </w:r>
            <w:bookmarkStart w:id="7" w:name="Metin14"/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  <w:bookmarkEnd w:id="7"/>
          </w:p>
        </w:tc>
      </w:tr>
      <w:tr w:rsidR="0019554E" w:rsidRPr="006874EE" w:rsidTr="006B2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7" w:type="dxa"/>
          </w:tcPr>
          <w:p w:rsidR="0019554E" w:rsidRPr="006874EE" w:rsidRDefault="0019554E" w:rsidP="0019554E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74E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osta Kod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92" w:type="dxa"/>
            <w:gridSpan w:val="2"/>
          </w:tcPr>
          <w:p w:rsidR="0019554E" w:rsidRPr="006874EE" w:rsidRDefault="0019554E" w:rsidP="0019554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6874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8" w:name="Metin7"/>
            <w:r w:rsidRPr="006874E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sz w:val="20"/>
                <w:szCs w:val="20"/>
              </w:rPr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1" w:type="dxa"/>
            <w:gridSpan w:val="2"/>
          </w:tcPr>
          <w:p w:rsidR="0019554E" w:rsidRPr="006874EE" w:rsidRDefault="0019554E" w:rsidP="0019554E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t>Telefon N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72" w:type="dxa"/>
            <w:gridSpan w:val="5"/>
          </w:tcPr>
          <w:p w:rsidR="0019554E" w:rsidRPr="006874EE" w:rsidRDefault="0019554E" w:rsidP="0019554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6874EE">
              <w:rPr>
                <w:rFonts w:ascii="Tahoma" w:hAnsi="Tahoma" w:cs="Tahoma"/>
                <w:bCs/>
                <w:sz w:val="20"/>
                <w:szCs w:val="20"/>
              </w:rPr>
              <w:t>(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Metin8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t xml:space="preserve">) - 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7"/>
                    <w:format w:val="### ## ##"/>
                  </w:textInput>
                </w:ffData>
              </w:fldCha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1" w:type="dxa"/>
            <w:gridSpan w:val="2"/>
          </w:tcPr>
          <w:p w:rsidR="0019554E" w:rsidRPr="006874EE" w:rsidRDefault="0019554E" w:rsidP="0019554E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t>Faks N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gridSpan w:val="3"/>
          </w:tcPr>
          <w:p w:rsidR="0019554E" w:rsidRPr="006874EE" w:rsidRDefault="0019554E" w:rsidP="0019554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6874EE">
              <w:rPr>
                <w:rFonts w:ascii="Tahoma" w:hAnsi="Tahoma" w:cs="Tahoma"/>
                <w:bCs/>
                <w:sz w:val="20"/>
                <w:szCs w:val="20"/>
              </w:rPr>
              <w:t>(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Metin8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t xml:space="preserve">) - 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7"/>
                    <w:format w:val="### ## ##"/>
                  </w:textInput>
                </w:ffData>
              </w:fldCha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</w:tr>
      <w:tr w:rsidR="0026684B" w:rsidRPr="006874EE" w:rsidTr="0026684B">
        <w:trPr>
          <w:trHeight w:val="55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7" w:type="dxa"/>
          </w:tcPr>
          <w:p w:rsidR="0026684B" w:rsidRPr="006874EE" w:rsidRDefault="0026684B" w:rsidP="0019554E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Kep Adres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43" w:type="dxa"/>
            <w:gridSpan w:val="4"/>
          </w:tcPr>
          <w:p w:rsidR="0026684B" w:rsidRPr="006874EE" w:rsidRDefault="0026684B" w:rsidP="001A4BAF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8" w:type="dxa"/>
            <w:gridSpan w:val="3"/>
          </w:tcPr>
          <w:p w:rsidR="0026684B" w:rsidRPr="006874EE" w:rsidRDefault="0026684B" w:rsidP="0019554E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Varsa Ankara Tel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5" w:type="dxa"/>
            <w:gridSpan w:val="4"/>
          </w:tcPr>
          <w:p w:rsidR="0026684B" w:rsidRPr="006874EE" w:rsidRDefault="0026684B" w:rsidP="0026684B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74EE">
              <w:rPr>
                <w:rFonts w:ascii="Tahoma" w:hAnsi="Tahoma" w:cs="Tahoma"/>
                <w:bCs/>
                <w:sz w:val="20"/>
                <w:szCs w:val="20"/>
              </w:rPr>
              <w:t>(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Metin8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t xml:space="preserve">) - 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7"/>
                    <w:format w:val="### ## ##"/>
                  </w:textInput>
                </w:ffData>
              </w:fldCha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5" w:type="dxa"/>
            <w:gridSpan w:val="2"/>
          </w:tcPr>
          <w:p w:rsidR="0026684B" w:rsidRPr="006874EE" w:rsidRDefault="0026684B" w:rsidP="0019554E">
            <w:pPr>
              <w:spacing w:before="40" w:after="40"/>
              <w:rPr>
                <w:rFonts w:ascii="Tahoma" w:hAnsi="Tahoma" w:cs="Tahoma"/>
                <w:bCs/>
                <w:sz w:val="20"/>
                <w:szCs w:val="20"/>
              </w:rPr>
            </w:pPr>
            <w:bookmarkStart w:id="9" w:name="Metin11"/>
            <w:r w:rsidRPr="00916A5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Kuruluş Yılı</w:t>
            </w:r>
          </w:p>
        </w:tc>
        <w:bookmarkEnd w:id="9"/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05" w:type="dxa"/>
          </w:tcPr>
          <w:p w:rsidR="0026684B" w:rsidRPr="006874EE" w:rsidRDefault="0026684B" w:rsidP="0019554E">
            <w:pPr>
              <w:spacing w:before="40" w:after="40"/>
              <w:rPr>
                <w:rFonts w:ascii="Tahoma" w:hAnsi="Tahoma" w:cs="Tahoma"/>
                <w:bCs/>
                <w:sz w:val="20"/>
                <w:szCs w:val="20"/>
              </w:rPr>
            </w:pPr>
            <w:r w:rsidRPr="00916A5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16A5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916A5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r>
            <w:r w:rsidRPr="00916A5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916A5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 </w:t>
            </w:r>
            <w:r w:rsidRPr="00916A5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 </w:t>
            </w:r>
            <w:r w:rsidRPr="00916A5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 </w:t>
            </w:r>
            <w:r w:rsidRPr="00916A5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 </w:t>
            </w:r>
            <w:r w:rsidRPr="00916A5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1A4BAF" w:rsidRPr="006874EE" w:rsidTr="006B2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7" w:type="dxa"/>
          </w:tcPr>
          <w:p w:rsidR="001A4BAF" w:rsidRPr="006874EE" w:rsidRDefault="001A4BAF" w:rsidP="0019554E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t>E-Post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43" w:type="dxa"/>
            <w:gridSpan w:val="4"/>
          </w:tcPr>
          <w:p w:rsidR="001A4BAF" w:rsidRPr="006874EE" w:rsidRDefault="001A4BAF" w:rsidP="001A4BAF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74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bookmarkStart w:id="10" w:name="Metin12"/>
            <w:r w:rsidRPr="006874E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sz w:val="20"/>
                <w:szCs w:val="20"/>
              </w:rPr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5" w:type="dxa"/>
            <w:gridSpan w:val="4"/>
          </w:tcPr>
          <w:p w:rsidR="001A4BAF" w:rsidRPr="006874EE" w:rsidRDefault="001A4BAF" w:rsidP="0019554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6874E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Web Adres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48" w:type="dxa"/>
            <w:gridSpan w:val="6"/>
          </w:tcPr>
          <w:p w:rsidR="001A4BAF" w:rsidRPr="00916A56" w:rsidRDefault="001A4BAF" w:rsidP="0019554E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6874EE">
              <w:rPr>
                <w:rFonts w:ascii="Tahoma" w:hAnsi="Tahoma" w:cs="Tahoma"/>
                <w:sz w:val="20"/>
                <w:szCs w:val="20"/>
              </w:rPr>
              <w:t>http</w:t>
            </w:r>
            <w:proofErr w:type="gramEnd"/>
            <w:r w:rsidRPr="006874EE">
              <w:rPr>
                <w:rFonts w:ascii="Tahoma" w:hAnsi="Tahoma" w:cs="Tahoma"/>
                <w:sz w:val="20"/>
                <w:szCs w:val="20"/>
              </w:rPr>
              <w:t>://</w:t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r w:rsidRPr="006874E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sz w:val="20"/>
                <w:szCs w:val="20"/>
              </w:rPr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19554E" w:rsidRPr="006874EE" w:rsidTr="001A4BAF">
        <w:trPr>
          <w:trHeight w:val="66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3" w:type="dxa"/>
            <w:gridSpan w:val="15"/>
          </w:tcPr>
          <w:p w:rsidR="0019554E" w:rsidRPr="006874EE" w:rsidRDefault="0019554E" w:rsidP="0019554E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Firma Yetkilisi</w:t>
            </w: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6874EE">
              <w:rPr>
                <w:rFonts w:ascii="Tahoma" w:hAnsi="Tahoma" w:cs="Tahoma"/>
                <w:sz w:val="20"/>
                <w:szCs w:val="20"/>
              </w:rPr>
              <w:t>(Firmanın telefonla aranması gerektiği durumlarda irtibat kurulacak kişi/kişiler)</w:t>
            </w:r>
          </w:p>
        </w:tc>
      </w:tr>
      <w:tr w:rsidR="0019554E" w:rsidRPr="006874EE" w:rsidTr="00266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3" w:type="dxa"/>
            <w:gridSpan w:val="2"/>
          </w:tcPr>
          <w:p w:rsidR="0019554E" w:rsidRPr="006874EE" w:rsidRDefault="0019554E" w:rsidP="0019554E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t>Adı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90" w:type="dxa"/>
            <w:gridSpan w:val="2"/>
          </w:tcPr>
          <w:p w:rsidR="0019554E" w:rsidRPr="006874EE" w:rsidRDefault="0019554E" w:rsidP="0019554E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t>Soyad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5" w:type="dxa"/>
            <w:gridSpan w:val="4"/>
          </w:tcPr>
          <w:p w:rsidR="0019554E" w:rsidRPr="006874EE" w:rsidRDefault="0019554E" w:rsidP="0019554E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t>Görev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1" w:type="dxa"/>
            <w:gridSpan w:val="5"/>
          </w:tcPr>
          <w:p w:rsidR="0019554E" w:rsidRPr="006874EE" w:rsidRDefault="0019554E" w:rsidP="0019554E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t>Telefon No / Dahil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4" w:type="dxa"/>
            <w:gridSpan w:val="2"/>
          </w:tcPr>
          <w:p w:rsidR="0019554E" w:rsidRPr="006874EE" w:rsidRDefault="0019554E" w:rsidP="0019554E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t>Cep Tel. No</w:t>
            </w:r>
          </w:p>
        </w:tc>
      </w:tr>
      <w:tr w:rsidR="0019554E" w:rsidRPr="006874EE" w:rsidTr="0026684B">
        <w:trPr>
          <w:trHeight w:val="58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3" w:type="dxa"/>
            <w:gridSpan w:val="2"/>
          </w:tcPr>
          <w:p w:rsidR="0019554E" w:rsidRPr="006874EE" w:rsidRDefault="0019554E" w:rsidP="0019554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6874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bookmarkStart w:id="11" w:name="Metin59"/>
            <w:r w:rsidRPr="006874E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sz w:val="20"/>
                <w:szCs w:val="20"/>
              </w:rPr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90" w:type="dxa"/>
            <w:gridSpan w:val="2"/>
          </w:tcPr>
          <w:p w:rsidR="0019554E" w:rsidRPr="006874EE" w:rsidRDefault="0019554E" w:rsidP="0019554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6874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etin60"/>
                  <w:enabled/>
                  <w:calcOnExit w:val="0"/>
                  <w:textInput/>
                </w:ffData>
              </w:fldChar>
            </w:r>
            <w:bookmarkStart w:id="12" w:name="Metin60"/>
            <w:r w:rsidRPr="006874E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sz w:val="20"/>
                <w:szCs w:val="20"/>
              </w:rPr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5" w:type="dxa"/>
            <w:gridSpan w:val="4"/>
          </w:tcPr>
          <w:p w:rsidR="0019554E" w:rsidRPr="006874EE" w:rsidRDefault="0019554E" w:rsidP="0019554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6874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etin61"/>
                  <w:enabled/>
                  <w:calcOnExit w:val="0"/>
                  <w:textInput/>
                </w:ffData>
              </w:fldChar>
            </w:r>
            <w:bookmarkStart w:id="13" w:name="Metin61"/>
            <w:r w:rsidRPr="006874E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sz w:val="20"/>
                <w:szCs w:val="20"/>
              </w:rPr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1" w:type="dxa"/>
            <w:gridSpan w:val="5"/>
          </w:tcPr>
          <w:p w:rsidR="0019554E" w:rsidRPr="006874EE" w:rsidRDefault="0019554E" w:rsidP="0019554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6874EE">
              <w:rPr>
                <w:rFonts w:ascii="Tahoma" w:hAnsi="Tahoma" w:cs="Tahoma"/>
                <w:bCs/>
                <w:sz w:val="20"/>
                <w:szCs w:val="20"/>
              </w:rPr>
              <w:t>(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Metin87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14" w:name="Metin87"/>
            <w:r w:rsidRPr="006874EE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bookmarkEnd w:id="14"/>
            <w:r w:rsidRPr="006874EE">
              <w:rPr>
                <w:rFonts w:ascii="Tahoma" w:hAnsi="Tahoma" w:cs="Tahoma"/>
                <w:bCs/>
                <w:sz w:val="20"/>
                <w:szCs w:val="20"/>
              </w:rPr>
              <w:t xml:space="preserve">) - 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7"/>
                    <w:format w:val="### ## ##"/>
                  </w:textInput>
                </w:ffData>
              </w:fldChar>
            </w:r>
            <w:bookmarkStart w:id="15" w:name="Text14"/>
            <w:r w:rsidRPr="006874EE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bookmarkEnd w:id="15"/>
            <w:r w:rsidRPr="006874EE">
              <w:rPr>
                <w:rFonts w:ascii="Tahoma" w:hAnsi="Tahoma" w:cs="Tahoma"/>
                <w:bCs/>
                <w:sz w:val="20"/>
                <w:szCs w:val="20"/>
              </w:rPr>
              <w:t xml:space="preserve"> / 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Metin8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6" w:name="Metin88"/>
            <w:r w:rsidRPr="006874EE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4" w:type="dxa"/>
            <w:gridSpan w:val="2"/>
          </w:tcPr>
          <w:p w:rsidR="0019554E" w:rsidRPr="006874EE" w:rsidRDefault="0019554E" w:rsidP="0019554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6874EE">
              <w:rPr>
                <w:rFonts w:ascii="Tahoma" w:hAnsi="Tahoma" w:cs="Tahoma"/>
                <w:bCs/>
                <w:sz w:val="20"/>
                <w:szCs w:val="20"/>
              </w:rPr>
              <w:t>(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Metin8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t xml:space="preserve">) - 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7"/>
                    <w:format w:val="### ## ##"/>
                  </w:textInput>
                </w:ffData>
              </w:fldCha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</w:tr>
      <w:tr w:rsidR="0019554E" w:rsidRPr="006874EE" w:rsidTr="00266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3" w:type="dxa"/>
            <w:gridSpan w:val="2"/>
          </w:tcPr>
          <w:p w:rsidR="0019554E" w:rsidRPr="006874EE" w:rsidRDefault="0019554E" w:rsidP="0019554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6874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etin62"/>
                  <w:enabled/>
                  <w:calcOnExit w:val="0"/>
                  <w:textInput/>
                </w:ffData>
              </w:fldChar>
            </w:r>
            <w:r w:rsidRPr="006874E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sz w:val="20"/>
                <w:szCs w:val="20"/>
              </w:rPr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90" w:type="dxa"/>
            <w:gridSpan w:val="2"/>
          </w:tcPr>
          <w:p w:rsidR="0019554E" w:rsidRPr="006874EE" w:rsidRDefault="0019554E" w:rsidP="0019554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6874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etin63"/>
                  <w:enabled/>
                  <w:calcOnExit w:val="0"/>
                  <w:textInput/>
                </w:ffData>
              </w:fldChar>
            </w:r>
            <w:r w:rsidRPr="006874E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sz w:val="20"/>
                <w:szCs w:val="20"/>
              </w:rPr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5" w:type="dxa"/>
            <w:gridSpan w:val="4"/>
          </w:tcPr>
          <w:p w:rsidR="0019554E" w:rsidRPr="006874EE" w:rsidRDefault="0019554E" w:rsidP="0019554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6874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etin64"/>
                  <w:enabled/>
                  <w:calcOnExit w:val="0"/>
                  <w:textInput/>
                </w:ffData>
              </w:fldChar>
            </w:r>
            <w:r w:rsidRPr="006874E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sz w:val="20"/>
                <w:szCs w:val="20"/>
              </w:rPr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1" w:type="dxa"/>
            <w:gridSpan w:val="5"/>
          </w:tcPr>
          <w:p w:rsidR="0019554E" w:rsidRPr="006874EE" w:rsidRDefault="0019554E" w:rsidP="0019554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6874EE">
              <w:rPr>
                <w:rFonts w:ascii="Tahoma" w:hAnsi="Tahoma" w:cs="Tahoma"/>
                <w:bCs/>
                <w:sz w:val="20"/>
                <w:szCs w:val="20"/>
              </w:rPr>
              <w:t>(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Metin8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t xml:space="preserve">) - 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7"/>
                    <w:format w:val="### ## ##"/>
                  </w:textInput>
                </w:ffData>
              </w:fldCha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t xml:space="preserve"> / 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Metin8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4" w:type="dxa"/>
            <w:gridSpan w:val="2"/>
          </w:tcPr>
          <w:p w:rsidR="0019554E" w:rsidRPr="006874EE" w:rsidRDefault="0019554E" w:rsidP="0019554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6874EE">
              <w:rPr>
                <w:rFonts w:ascii="Tahoma" w:hAnsi="Tahoma" w:cs="Tahoma"/>
                <w:bCs/>
                <w:sz w:val="20"/>
                <w:szCs w:val="20"/>
              </w:rPr>
              <w:t>(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Metin8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t xml:space="preserve">) - 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7"/>
                    <w:format w:val="### ## ##"/>
                  </w:textInput>
                </w:ffData>
              </w:fldCha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</w:tr>
      <w:tr w:rsidR="0019554E" w:rsidRPr="006874EE" w:rsidTr="0026684B">
        <w:trPr>
          <w:trHeight w:val="36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3" w:type="dxa"/>
            <w:gridSpan w:val="2"/>
          </w:tcPr>
          <w:p w:rsidR="0019554E" w:rsidRPr="006874EE" w:rsidRDefault="0019554E" w:rsidP="0019554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6874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etin65"/>
                  <w:enabled/>
                  <w:calcOnExit w:val="0"/>
                  <w:textInput/>
                </w:ffData>
              </w:fldChar>
            </w:r>
            <w:bookmarkStart w:id="17" w:name="Metin65"/>
            <w:r w:rsidRPr="006874E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sz w:val="20"/>
                <w:szCs w:val="20"/>
              </w:rPr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90" w:type="dxa"/>
            <w:gridSpan w:val="2"/>
          </w:tcPr>
          <w:p w:rsidR="0019554E" w:rsidRPr="006874EE" w:rsidRDefault="0019554E" w:rsidP="0019554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6874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etin66"/>
                  <w:enabled/>
                  <w:calcOnExit w:val="0"/>
                  <w:textInput/>
                </w:ffData>
              </w:fldChar>
            </w:r>
            <w:bookmarkStart w:id="18" w:name="Metin66"/>
            <w:r w:rsidRPr="006874E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sz w:val="20"/>
                <w:szCs w:val="20"/>
              </w:rPr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5" w:type="dxa"/>
            <w:gridSpan w:val="4"/>
          </w:tcPr>
          <w:p w:rsidR="0019554E" w:rsidRPr="006874EE" w:rsidRDefault="0019554E" w:rsidP="0019554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6874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etin67"/>
                  <w:enabled/>
                  <w:calcOnExit w:val="0"/>
                  <w:textInput/>
                </w:ffData>
              </w:fldChar>
            </w:r>
            <w:bookmarkStart w:id="19" w:name="Metin67"/>
            <w:r w:rsidRPr="006874E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sz w:val="20"/>
                <w:szCs w:val="20"/>
              </w:rPr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1" w:type="dxa"/>
            <w:gridSpan w:val="5"/>
          </w:tcPr>
          <w:p w:rsidR="0019554E" w:rsidRPr="006874EE" w:rsidRDefault="0019554E" w:rsidP="0019554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6874EE">
              <w:rPr>
                <w:rFonts w:ascii="Tahoma" w:hAnsi="Tahoma" w:cs="Tahoma"/>
                <w:bCs/>
                <w:sz w:val="20"/>
                <w:szCs w:val="20"/>
              </w:rPr>
              <w:t>(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Metin8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t xml:space="preserve">) - 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7"/>
                    <w:format w:val="### ## ##"/>
                  </w:textInput>
                </w:ffData>
              </w:fldCha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t xml:space="preserve"> / 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Metin8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4" w:type="dxa"/>
            <w:gridSpan w:val="2"/>
          </w:tcPr>
          <w:p w:rsidR="0019554E" w:rsidRPr="006874EE" w:rsidRDefault="0019554E" w:rsidP="0019554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6874EE">
              <w:rPr>
                <w:rFonts w:ascii="Tahoma" w:hAnsi="Tahoma" w:cs="Tahoma"/>
                <w:bCs/>
                <w:sz w:val="20"/>
                <w:szCs w:val="20"/>
              </w:rPr>
              <w:t>(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Metin8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t xml:space="preserve">) - 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7"/>
                    <w:format w:val="### ## ##"/>
                  </w:textInput>
                </w:ffData>
              </w:fldCha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</w:tr>
      <w:tr w:rsidR="0019554E" w:rsidRPr="006874EE" w:rsidTr="00C74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3" w:type="dxa"/>
            <w:gridSpan w:val="15"/>
          </w:tcPr>
          <w:p w:rsidR="0019554E" w:rsidRDefault="0019554E" w:rsidP="0019554E">
            <w:pPr>
              <w:ind w:left="510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74EE">
              <w:rPr>
                <w:rFonts w:ascii="Tahoma" w:hAnsi="Tahoma" w:cs="Tahoma"/>
                <w:sz w:val="20"/>
                <w:szCs w:val="20"/>
              </w:rPr>
              <w:br/>
            </w:r>
            <w:r w:rsidRPr="006874EE">
              <w:rPr>
                <w:rFonts w:ascii="Tahoma" w:hAnsi="Tahoma" w:cs="Tahoma"/>
                <w:sz w:val="20"/>
                <w:szCs w:val="20"/>
              </w:rPr>
              <w:br/>
            </w:r>
          </w:p>
          <w:p w:rsidR="0019554E" w:rsidRDefault="0019554E" w:rsidP="0019554E">
            <w:pPr>
              <w:ind w:left="510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9554E" w:rsidRPr="00725E1E" w:rsidRDefault="0019554E" w:rsidP="0019554E">
            <w:pPr>
              <w:ind w:left="510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25E1E">
              <w:rPr>
                <w:rFonts w:ascii="Tahoma" w:hAnsi="Tahoma" w:cs="Tahoma"/>
                <w:b/>
                <w:sz w:val="20"/>
                <w:szCs w:val="20"/>
              </w:rPr>
              <w:t>Firma Yetkilisi/Yetkililerinin Adı Soyadı / Unvanı</w:t>
            </w:r>
          </w:p>
          <w:p w:rsidR="0019554E" w:rsidRPr="00725E1E" w:rsidRDefault="0019554E" w:rsidP="0019554E">
            <w:pPr>
              <w:ind w:left="510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25E1E">
              <w:rPr>
                <w:rFonts w:ascii="Tahoma" w:hAnsi="Tahoma" w:cs="Tahoma"/>
                <w:b/>
                <w:sz w:val="20"/>
                <w:szCs w:val="20"/>
              </w:rPr>
              <w:t>İmza ve Firma Kaşesi</w:t>
            </w:r>
          </w:p>
          <w:p w:rsidR="0019554E" w:rsidRDefault="0019554E" w:rsidP="0019554E">
            <w:pPr>
              <w:ind w:left="510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9554E" w:rsidRDefault="0019554E" w:rsidP="0019554E">
            <w:pPr>
              <w:ind w:left="510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A4BAF" w:rsidRDefault="001A4BAF" w:rsidP="0019554E">
            <w:pPr>
              <w:ind w:left="510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7779F" w:rsidRDefault="00D7779F" w:rsidP="0019554E">
            <w:pPr>
              <w:ind w:left="510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7779F" w:rsidRDefault="00D7779F" w:rsidP="0019554E">
            <w:pPr>
              <w:ind w:left="510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7779F" w:rsidRDefault="00D7779F" w:rsidP="0019554E">
            <w:pPr>
              <w:ind w:left="510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A4BAF" w:rsidRPr="006874EE" w:rsidRDefault="001A4BAF" w:rsidP="0019554E">
            <w:pPr>
              <w:ind w:left="510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9554E" w:rsidRPr="00DE614A" w:rsidRDefault="0019554E" w:rsidP="00DE614A">
      <w:pPr>
        <w:jc w:val="center"/>
        <w:rPr>
          <w:rFonts w:ascii="Tahoma" w:hAnsi="Tahoma" w:cs="Tahoma"/>
          <w:b/>
        </w:rPr>
      </w:pPr>
    </w:p>
    <w:sectPr w:rsidR="0019554E" w:rsidRPr="00DE614A" w:rsidSect="006B290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027F" w:rsidRDefault="001F027F" w:rsidP="00DE614A">
      <w:pPr>
        <w:spacing w:after="0" w:line="240" w:lineRule="auto"/>
      </w:pPr>
      <w:r>
        <w:separator/>
      </w:r>
    </w:p>
  </w:endnote>
  <w:endnote w:type="continuationSeparator" w:id="0">
    <w:p w:rsidR="001F027F" w:rsidRDefault="001F027F" w:rsidP="00DE6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027F" w:rsidRDefault="001F027F" w:rsidP="00DE614A">
      <w:pPr>
        <w:spacing w:after="0" w:line="240" w:lineRule="auto"/>
      </w:pPr>
      <w:r>
        <w:separator/>
      </w:r>
    </w:p>
  </w:footnote>
  <w:footnote w:type="continuationSeparator" w:id="0">
    <w:p w:rsidR="001F027F" w:rsidRDefault="001F027F" w:rsidP="00DE61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14A"/>
    <w:rsid w:val="00045A25"/>
    <w:rsid w:val="0019554E"/>
    <w:rsid w:val="001A4BAF"/>
    <w:rsid w:val="001F027F"/>
    <w:rsid w:val="0026684B"/>
    <w:rsid w:val="00325935"/>
    <w:rsid w:val="003D7A7D"/>
    <w:rsid w:val="005D443A"/>
    <w:rsid w:val="006874EE"/>
    <w:rsid w:val="006B290D"/>
    <w:rsid w:val="0072086F"/>
    <w:rsid w:val="00725E1E"/>
    <w:rsid w:val="00916A56"/>
    <w:rsid w:val="009F1E9C"/>
    <w:rsid w:val="00C21DF1"/>
    <w:rsid w:val="00C74F60"/>
    <w:rsid w:val="00CB4DFC"/>
    <w:rsid w:val="00CF0439"/>
    <w:rsid w:val="00D7779F"/>
    <w:rsid w:val="00DE614A"/>
    <w:rsid w:val="00E2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85B0A3A8-AE43-4194-82CC-6179842C0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E6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E614A"/>
  </w:style>
  <w:style w:type="paragraph" w:styleId="AltBilgi">
    <w:name w:val="footer"/>
    <w:basedOn w:val="Normal"/>
    <w:link w:val="AltBilgiChar"/>
    <w:uiPriority w:val="99"/>
    <w:unhideWhenUsed/>
    <w:rsid w:val="00DE6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E614A"/>
  </w:style>
  <w:style w:type="table" w:styleId="DzTablo2">
    <w:name w:val="Plain Table 2"/>
    <w:basedOn w:val="NormalTablo"/>
    <w:uiPriority w:val="42"/>
    <w:rsid w:val="00916A5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oKlavuzu">
    <w:name w:val="Table Grid"/>
    <w:basedOn w:val="NormalTablo"/>
    <w:uiPriority w:val="39"/>
    <w:rsid w:val="00916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916A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916A5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KlavuzTablo3-Vurgu5">
    <w:name w:val="Grid Table 3 Accent 5"/>
    <w:basedOn w:val="NormalTablo"/>
    <w:uiPriority w:val="48"/>
    <w:rsid w:val="00916A5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KlavuzTablo3-Vurgu6">
    <w:name w:val="Grid Table 3 Accent 6"/>
    <w:basedOn w:val="NormalTablo"/>
    <w:uiPriority w:val="48"/>
    <w:rsid w:val="00916A5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KlavuzTablo3-Vurgu1">
    <w:name w:val="Grid Table 3 Accent 1"/>
    <w:basedOn w:val="NormalTablo"/>
    <w:uiPriority w:val="48"/>
    <w:rsid w:val="00916A5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KlavuzTablo3-Vurgu2">
    <w:name w:val="Grid Table 3 Accent 2"/>
    <w:basedOn w:val="NormalTablo"/>
    <w:uiPriority w:val="48"/>
    <w:rsid w:val="00916A5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KlavuzTablo3">
    <w:name w:val="Grid Table 3"/>
    <w:basedOn w:val="NormalTablo"/>
    <w:uiPriority w:val="48"/>
    <w:rsid w:val="00916A5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eTablo7Renkli-Vurgu1">
    <w:name w:val="List Table 7 Colorful Accent 1"/>
    <w:basedOn w:val="NormalTablo"/>
    <w:uiPriority w:val="52"/>
    <w:rsid w:val="00916A5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3">
    <w:name w:val="List Table 7 Colorful Accent 3"/>
    <w:basedOn w:val="NormalTablo"/>
    <w:uiPriority w:val="52"/>
    <w:rsid w:val="00916A5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4">
    <w:name w:val="List Table 7 Colorful Accent 4"/>
    <w:basedOn w:val="NormalTablo"/>
    <w:uiPriority w:val="52"/>
    <w:rsid w:val="00916A5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5">
    <w:name w:val="List Table 7 Colorful Accent 5"/>
    <w:basedOn w:val="NormalTablo"/>
    <w:uiPriority w:val="52"/>
    <w:rsid w:val="00916A5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6">
    <w:name w:val="List Table 7 Colorful Accent 6"/>
    <w:basedOn w:val="NormalTablo"/>
    <w:uiPriority w:val="52"/>
    <w:rsid w:val="00916A5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YerTutucuMetni">
    <w:name w:val="Placeholder Text"/>
    <w:basedOn w:val="VarsaylanParagrafYazTipi"/>
    <w:uiPriority w:val="99"/>
    <w:semiHidden/>
    <w:rsid w:val="003259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C00ED-273F-4A50-A328-E1355F82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NSS Savunma Sistemleri A.S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vuz GÖKÇAYIR</dc:creator>
  <cp:keywords/>
  <dc:description/>
  <cp:lastModifiedBy>Fatih AVCI</cp:lastModifiedBy>
  <cp:revision>2</cp:revision>
  <dcterms:created xsi:type="dcterms:W3CDTF">2019-10-24T07:18:00Z</dcterms:created>
  <dcterms:modified xsi:type="dcterms:W3CDTF">2019-10-24T07:18:00Z</dcterms:modified>
</cp:coreProperties>
</file>